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7B" w:rsidRDefault="008D257B" w:rsidP="00BA40E9">
      <w:pPr>
        <w:spacing w:line="240" w:lineRule="auto"/>
        <w:rPr>
          <w:rFonts w:ascii="Times New Roman" w:hAnsi="Times New Roman" w:cs="Times New Roman"/>
          <w:b/>
          <w:sz w:val="44"/>
          <w:szCs w:val="24"/>
        </w:rPr>
      </w:pPr>
    </w:p>
    <w:p w:rsidR="00BA40E9" w:rsidRDefault="00BA40E9" w:rsidP="00BA40E9">
      <w:pPr>
        <w:spacing w:line="240" w:lineRule="auto"/>
        <w:rPr>
          <w:rFonts w:ascii="Times New Roman" w:hAnsi="Times New Roman" w:cs="Times New Roman"/>
          <w:b/>
          <w:sz w:val="44"/>
          <w:szCs w:val="24"/>
        </w:rPr>
      </w:pPr>
    </w:p>
    <w:p w:rsidR="00BA40E9" w:rsidRDefault="00BA40E9" w:rsidP="00BA40E9">
      <w:pPr>
        <w:spacing w:line="240" w:lineRule="auto"/>
        <w:rPr>
          <w:rFonts w:ascii="Times New Roman" w:hAnsi="Times New Roman" w:cs="Times New Roman"/>
          <w:b/>
          <w:sz w:val="44"/>
          <w:szCs w:val="24"/>
        </w:rPr>
      </w:pPr>
    </w:p>
    <w:p w:rsidR="00BA40E9" w:rsidRDefault="00BA40E9" w:rsidP="00BA40E9">
      <w:pPr>
        <w:spacing w:line="240" w:lineRule="auto"/>
        <w:rPr>
          <w:rFonts w:ascii="Times New Roman" w:hAnsi="Times New Roman" w:cs="Times New Roman"/>
          <w:b/>
          <w:sz w:val="44"/>
          <w:szCs w:val="24"/>
        </w:rPr>
      </w:pPr>
    </w:p>
    <w:p w:rsidR="00BA40E9" w:rsidRDefault="00BA40E9" w:rsidP="00BA40E9">
      <w:pPr>
        <w:spacing w:line="240" w:lineRule="auto"/>
        <w:rPr>
          <w:rFonts w:ascii="Times New Roman" w:hAnsi="Times New Roman" w:cs="Times New Roman"/>
          <w:b/>
          <w:sz w:val="44"/>
          <w:szCs w:val="24"/>
        </w:rPr>
      </w:pPr>
    </w:p>
    <w:p w:rsidR="008D257B" w:rsidRDefault="008D257B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56AA6" w:rsidRPr="00227C65" w:rsidRDefault="00756AA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267F6" w:rsidRPr="00227C65" w:rsidRDefault="008267F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8267F6" w:rsidRPr="00227C65" w:rsidRDefault="008267F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</w:t>
      </w:r>
    </w:p>
    <w:p w:rsidR="00756AA6" w:rsidRPr="00227C65" w:rsidRDefault="008267F6" w:rsidP="008D257B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Тема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>:</w:t>
      </w:r>
    </w:p>
    <w:p w:rsidR="00756AA6" w:rsidRPr="00227C65" w:rsidRDefault="00756AA6" w:rsidP="008D257B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«</w:t>
      </w:r>
      <w:r w:rsidR="005B3622" w:rsidRPr="00227C65">
        <w:rPr>
          <w:rFonts w:ascii="Times New Roman" w:hAnsi="Times New Roman" w:cs="Times New Roman"/>
          <w:b/>
          <w:sz w:val="28"/>
          <w:szCs w:val="28"/>
        </w:rPr>
        <w:t>Путешествие в ц</w:t>
      </w:r>
      <w:r w:rsidR="00665B65" w:rsidRPr="00227C65">
        <w:rPr>
          <w:rFonts w:ascii="Times New Roman" w:hAnsi="Times New Roman" w:cs="Times New Roman"/>
          <w:b/>
          <w:sz w:val="28"/>
          <w:szCs w:val="28"/>
        </w:rPr>
        <w:t>арство Д</w:t>
      </w:r>
      <w:r w:rsidRPr="00227C65">
        <w:rPr>
          <w:rFonts w:ascii="Times New Roman" w:hAnsi="Times New Roman" w:cs="Times New Roman"/>
          <w:b/>
          <w:sz w:val="28"/>
          <w:szCs w:val="28"/>
        </w:rPr>
        <w:t>оброты»</w:t>
      </w:r>
    </w:p>
    <w:p w:rsidR="00756AA6" w:rsidRPr="00227C65" w:rsidRDefault="008267F6" w:rsidP="008D257B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6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27C6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56AA6" w:rsidRPr="00227C65">
        <w:rPr>
          <w:rFonts w:ascii="Times New Roman" w:hAnsi="Times New Roman" w:cs="Times New Roman"/>
          <w:b/>
          <w:sz w:val="28"/>
          <w:szCs w:val="28"/>
        </w:rPr>
        <w:t>6-7 лет)</w:t>
      </w:r>
    </w:p>
    <w:p w:rsidR="008D257B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267F6">
      <w:pPr>
        <w:spacing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D25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D257B" w:rsidRDefault="008D257B" w:rsidP="008D257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7C65" w:rsidRDefault="00227C65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AA6" w:rsidRPr="006047F4" w:rsidRDefault="00756AA6" w:rsidP="00756AA6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t>Цель.</w:t>
      </w:r>
      <w:r w:rsidR="007A1E38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</w:t>
      </w:r>
      <w:r>
        <w:rPr>
          <w:rFonts w:ascii="Times New Roman" w:hAnsi="Times New Roman" w:cs="Times New Roman"/>
          <w:sz w:val="24"/>
          <w:szCs w:val="24"/>
        </w:rPr>
        <w:t xml:space="preserve">детей о понятиях «добро» и «зло», их важности в жизни людей.  </w:t>
      </w:r>
    </w:p>
    <w:p w:rsidR="00756AA6" w:rsidRPr="00227C65" w:rsidRDefault="008D257B" w:rsidP="00FC6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З</w:t>
      </w:r>
      <w:r w:rsidR="00756AA6" w:rsidRPr="00227C65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FC64D3" w:rsidRPr="00227C65" w:rsidRDefault="007A1E38" w:rsidP="00FC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8D257B" w:rsidRPr="00227C65">
        <w:rPr>
          <w:rFonts w:ascii="Times New Roman" w:hAnsi="Times New Roman" w:cs="Times New Roman"/>
          <w:b/>
          <w:sz w:val="24"/>
          <w:szCs w:val="24"/>
        </w:rPr>
        <w:t>:</w:t>
      </w:r>
    </w:p>
    <w:p w:rsidR="00CD569D" w:rsidRPr="00227C65" w:rsidRDefault="005B3622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760F0C">
        <w:rPr>
          <w:rFonts w:ascii="Times New Roman" w:hAnsi="Times New Roman" w:cs="Times New Roman"/>
          <w:sz w:val="24"/>
          <w:szCs w:val="24"/>
        </w:rPr>
        <w:t xml:space="preserve">родолжать знакомство с </w:t>
      </w:r>
      <w:r w:rsidRPr="00227C65">
        <w:rPr>
          <w:rFonts w:ascii="Times New Roman" w:hAnsi="Times New Roman" w:cs="Times New Roman"/>
          <w:sz w:val="24"/>
          <w:szCs w:val="24"/>
        </w:rPr>
        <w:t xml:space="preserve"> понятиями «добро» и «зло»;</w:t>
      </w:r>
    </w:p>
    <w:p w:rsidR="000A41B2" w:rsidRPr="00227C65" w:rsidRDefault="005B3622" w:rsidP="003D5A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8E0664" w:rsidRPr="00227C65">
        <w:rPr>
          <w:rFonts w:ascii="Times New Roman" w:hAnsi="Times New Roman" w:cs="Times New Roman"/>
          <w:sz w:val="24"/>
          <w:szCs w:val="24"/>
        </w:rPr>
        <w:t>родолжа</w:t>
      </w:r>
      <w:r w:rsidR="00B32CA9" w:rsidRPr="00227C65">
        <w:rPr>
          <w:rFonts w:ascii="Times New Roman" w:hAnsi="Times New Roman" w:cs="Times New Roman"/>
          <w:sz w:val="24"/>
          <w:szCs w:val="24"/>
        </w:rPr>
        <w:t>ть формировать у детей представление о доб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роте, понятие добра в процессе </w:t>
      </w:r>
      <w:r w:rsidRPr="00227C65">
        <w:rPr>
          <w:rFonts w:ascii="Times New Roman" w:hAnsi="Times New Roman" w:cs="Times New Roman"/>
          <w:sz w:val="24"/>
          <w:szCs w:val="24"/>
        </w:rPr>
        <w:t>общения;</w:t>
      </w:r>
    </w:p>
    <w:p w:rsidR="00CD569D" w:rsidRPr="00227C65" w:rsidRDefault="005B3622" w:rsidP="00FC64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з</w:t>
      </w:r>
      <w:r w:rsidR="000A41B2" w:rsidRPr="00227C65">
        <w:rPr>
          <w:rFonts w:ascii="Times New Roman" w:hAnsi="Times New Roman" w:cs="Times New Roman"/>
          <w:sz w:val="24"/>
          <w:szCs w:val="24"/>
        </w:rPr>
        <w:t>акреплять в речи детей употребление этикетных форм </w:t>
      </w:r>
      <w:r w:rsidR="000A41B2" w:rsidRPr="00227C65">
        <w:rPr>
          <w:rFonts w:ascii="Times New Roman" w:hAnsi="Times New Roman" w:cs="Times New Roman"/>
          <w:i/>
          <w:iCs/>
          <w:sz w:val="24"/>
          <w:szCs w:val="24"/>
        </w:rPr>
        <w:t>(приветствия, прощания, благодарности</w:t>
      </w:r>
      <w:r w:rsidR="008E0664" w:rsidRPr="00227C65">
        <w:rPr>
          <w:rFonts w:ascii="Times New Roman" w:hAnsi="Times New Roman" w:cs="Times New Roman"/>
          <w:i/>
          <w:iCs/>
          <w:sz w:val="24"/>
          <w:szCs w:val="24"/>
        </w:rPr>
        <w:t xml:space="preserve"> и др.</w:t>
      </w:r>
      <w:r w:rsidR="000A41B2" w:rsidRPr="000A63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A6321">
        <w:rPr>
          <w:rFonts w:ascii="Times New Roman" w:hAnsi="Times New Roman" w:cs="Times New Roman"/>
          <w:sz w:val="24"/>
          <w:szCs w:val="24"/>
        </w:rPr>
        <w:t>;</w:t>
      </w:r>
      <w:r w:rsidR="008E0664" w:rsidRPr="0022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664" w:rsidRPr="00227C65" w:rsidRDefault="009B1C68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асширить запас слов, обозначающих название </w:t>
      </w:r>
      <w:r w:rsidR="003D5AF1" w:rsidRPr="00227C65">
        <w:rPr>
          <w:rFonts w:ascii="Times New Roman" w:hAnsi="Times New Roman" w:cs="Times New Roman"/>
          <w:sz w:val="24"/>
          <w:szCs w:val="24"/>
        </w:rPr>
        <w:t>признаков, действий;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 вводить в словарь детей </w:t>
      </w:r>
      <w:r w:rsidR="00FC64D3" w:rsidRPr="00227C65">
        <w:rPr>
          <w:rFonts w:ascii="Times New Roman" w:hAnsi="Times New Roman" w:cs="Times New Roman"/>
          <w:sz w:val="24"/>
          <w:szCs w:val="24"/>
        </w:rPr>
        <w:t>антонимы (добрый –</w:t>
      </w:r>
      <w:r w:rsidR="0017226C">
        <w:rPr>
          <w:rFonts w:ascii="Times New Roman" w:hAnsi="Times New Roman" w:cs="Times New Roman"/>
          <w:sz w:val="24"/>
          <w:szCs w:val="24"/>
        </w:rPr>
        <w:t xml:space="preserve"> </w:t>
      </w:r>
      <w:r w:rsidR="00FC64D3" w:rsidRPr="00227C65">
        <w:rPr>
          <w:rFonts w:ascii="Times New Roman" w:hAnsi="Times New Roman" w:cs="Times New Roman"/>
          <w:sz w:val="24"/>
          <w:szCs w:val="24"/>
        </w:rPr>
        <w:t>злой</w:t>
      </w:r>
      <w:proofErr w:type="gramStart"/>
      <w:r w:rsidR="00FC64D3" w:rsidRPr="00227C65">
        <w:rPr>
          <w:rFonts w:ascii="Times New Roman" w:hAnsi="Times New Roman" w:cs="Times New Roman"/>
          <w:sz w:val="24"/>
          <w:szCs w:val="24"/>
        </w:rPr>
        <w:t xml:space="preserve"> </w:t>
      </w:r>
      <w:r w:rsidR="008E0664" w:rsidRPr="00227C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0664" w:rsidRPr="00227C65">
        <w:rPr>
          <w:rFonts w:ascii="Times New Roman" w:hAnsi="Times New Roman" w:cs="Times New Roman"/>
          <w:sz w:val="24"/>
          <w:szCs w:val="24"/>
        </w:rPr>
        <w:t>.</w:t>
      </w:r>
      <w:r w:rsidR="005B3622" w:rsidRPr="00227C65">
        <w:rPr>
          <w:rFonts w:ascii="Times New Roman" w:hAnsi="Times New Roman" w:cs="Times New Roman"/>
          <w:sz w:val="24"/>
          <w:szCs w:val="24"/>
        </w:rPr>
        <w:t>);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B2" w:rsidRPr="00227C65" w:rsidRDefault="009B1C68" w:rsidP="00FC64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622" w:rsidRPr="00227C65">
        <w:rPr>
          <w:rFonts w:ascii="Times New Roman" w:hAnsi="Times New Roman" w:cs="Times New Roman"/>
          <w:sz w:val="24"/>
          <w:szCs w:val="24"/>
        </w:rPr>
        <w:t>чить а</w:t>
      </w:r>
      <w:r w:rsidR="00E81F38" w:rsidRPr="00227C65">
        <w:rPr>
          <w:rFonts w:ascii="Times New Roman" w:hAnsi="Times New Roman" w:cs="Times New Roman"/>
          <w:sz w:val="24"/>
          <w:szCs w:val="24"/>
        </w:rPr>
        <w:t>нализировать поступки детей</w:t>
      </w:r>
      <w:r w:rsidR="000A41B2" w:rsidRPr="00227C65">
        <w:rPr>
          <w:rFonts w:ascii="Times New Roman" w:hAnsi="Times New Roman" w:cs="Times New Roman"/>
          <w:sz w:val="24"/>
          <w:szCs w:val="24"/>
        </w:rPr>
        <w:t xml:space="preserve"> на иллюстрации, устанавливать причинно-следст</w:t>
      </w:r>
      <w:r w:rsidR="005B3622" w:rsidRPr="00227C65">
        <w:rPr>
          <w:rFonts w:ascii="Times New Roman" w:hAnsi="Times New Roman" w:cs="Times New Roman"/>
          <w:sz w:val="24"/>
          <w:szCs w:val="24"/>
        </w:rPr>
        <w:t>венную связь поступков и эмоций;</w:t>
      </w:r>
    </w:p>
    <w:p w:rsidR="00CD569D" w:rsidRPr="00227C65" w:rsidRDefault="00F85C50" w:rsidP="00FC64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ить представление детей о </w:t>
      </w:r>
      <w:r>
        <w:rPr>
          <w:rFonts w:ascii="Times New Roman" w:hAnsi="Times New Roman" w:cs="Times New Roman"/>
          <w:sz w:val="24"/>
          <w:szCs w:val="24"/>
        </w:rPr>
        <w:t>дружелюбии</w:t>
      </w:r>
      <w:r w:rsidR="00FC64D3" w:rsidRPr="00227C65">
        <w:rPr>
          <w:rFonts w:ascii="Times New Roman" w:hAnsi="Times New Roman" w:cs="Times New Roman"/>
          <w:sz w:val="24"/>
          <w:szCs w:val="24"/>
        </w:rPr>
        <w:t xml:space="preserve"> </w:t>
      </w:r>
      <w:r w:rsidR="005B3622" w:rsidRPr="00227C65">
        <w:rPr>
          <w:rFonts w:ascii="Times New Roman" w:hAnsi="Times New Roman" w:cs="Times New Roman"/>
          <w:sz w:val="24"/>
          <w:szCs w:val="24"/>
        </w:rPr>
        <w:t>на образах сказочных героев.</w:t>
      </w:r>
    </w:p>
    <w:p w:rsidR="00CB5266" w:rsidRPr="00227C65" w:rsidRDefault="008D257B" w:rsidP="00FC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B32CA9" w:rsidRPr="00227C65">
        <w:rPr>
          <w:rFonts w:ascii="Times New Roman" w:hAnsi="Times New Roman" w:cs="Times New Roman"/>
          <w:sz w:val="24"/>
          <w:szCs w:val="24"/>
        </w:rPr>
        <w:t xml:space="preserve"> </w:t>
      </w:r>
      <w:r w:rsidR="004226CB" w:rsidRPr="00227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CA9" w:rsidRPr="009B1C68" w:rsidRDefault="005B3622" w:rsidP="009B1C6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9"/>
          <w:szCs w:val="29"/>
        </w:rPr>
      </w:pPr>
      <w:r w:rsidRPr="00227C65">
        <w:rPr>
          <w:rFonts w:ascii="Times New Roman" w:hAnsi="Times New Roman" w:cs="Times New Roman"/>
          <w:sz w:val="24"/>
          <w:szCs w:val="24"/>
        </w:rPr>
        <w:t>р</w:t>
      </w:r>
      <w:r w:rsidR="00B32CA9" w:rsidRPr="00227C65">
        <w:rPr>
          <w:rFonts w:ascii="Times New Roman" w:hAnsi="Times New Roman" w:cs="Times New Roman"/>
          <w:sz w:val="24"/>
          <w:szCs w:val="24"/>
        </w:rPr>
        <w:t>азвивать умение использов</w:t>
      </w:r>
      <w:r w:rsidRPr="00227C65">
        <w:rPr>
          <w:rFonts w:ascii="Times New Roman" w:hAnsi="Times New Roman" w:cs="Times New Roman"/>
          <w:sz w:val="24"/>
          <w:szCs w:val="24"/>
        </w:rPr>
        <w:t>ать в беседе накопленные знания;</w:t>
      </w:r>
    </w:p>
    <w:p w:rsidR="004226CB" w:rsidRPr="00227C65" w:rsidRDefault="005B3622" w:rsidP="00FC64D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ф</w:t>
      </w:r>
      <w:r w:rsidR="004226CB" w:rsidRPr="00227C65">
        <w:rPr>
          <w:rFonts w:ascii="Times New Roman" w:hAnsi="Times New Roman" w:cs="Times New Roman"/>
          <w:sz w:val="24"/>
          <w:szCs w:val="24"/>
        </w:rPr>
        <w:t>ормировать умение работать в паре, согласовыва</w:t>
      </w:r>
      <w:r w:rsidR="00FC64D3" w:rsidRPr="00227C65">
        <w:rPr>
          <w:rFonts w:ascii="Times New Roman" w:hAnsi="Times New Roman" w:cs="Times New Roman"/>
          <w:sz w:val="24"/>
          <w:szCs w:val="24"/>
        </w:rPr>
        <w:t>ть свои действия при совместной работе.</w:t>
      </w:r>
    </w:p>
    <w:p w:rsidR="008D257B" w:rsidRPr="00FC64D3" w:rsidRDefault="008D257B" w:rsidP="00A640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D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8D257B" w:rsidRPr="007F23D6" w:rsidRDefault="007A1E38" w:rsidP="00D4768F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стремление детей </w:t>
      </w:r>
      <w:r w:rsidR="005B3622"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добрые поступки;</w:t>
      </w:r>
      <w:r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1E38" w:rsidRPr="00B32CA9" w:rsidRDefault="00B32CA9" w:rsidP="00A640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CA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дружеские взаимоотношения между детьми.</w:t>
      </w:r>
    </w:p>
    <w:p w:rsidR="000A6321" w:rsidRDefault="000A6321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44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756AA6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>емонстрационный материал.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AA6" w:rsidRPr="006B5B26" w:rsidRDefault="003F3544" w:rsidP="0022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6321">
        <w:rPr>
          <w:rFonts w:ascii="Times New Roman" w:hAnsi="Times New Roman" w:cs="Times New Roman"/>
          <w:bCs/>
          <w:sz w:val="24"/>
          <w:szCs w:val="24"/>
        </w:rPr>
        <w:t>Мультимедийное оборудование,</w:t>
      </w:r>
      <w:proofErr w:type="gramStart"/>
      <w:r w:rsidR="000A6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3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6321">
        <w:rPr>
          <w:rFonts w:ascii="Times New Roman" w:hAnsi="Times New Roman" w:cs="Times New Roman"/>
          <w:sz w:val="24"/>
          <w:szCs w:val="24"/>
        </w:rPr>
        <w:t xml:space="preserve"> и</w:t>
      </w:r>
      <w:r w:rsidR="00756AA6">
        <w:rPr>
          <w:rFonts w:ascii="Times New Roman" w:hAnsi="Times New Roman" w:cs="Times New Roman"/>
          <w:sz w:val="24"/>
          <w:szCs w:val="24"/>
        </w:rPr>
        <w:t xml:space="preserve">зображение сухого дерева, указатели, предметы для добрых дел (комнатное растение, порванная книга, тряпочка, карандаши, пшено), дидактическая игра «Хороший или плохой поступок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56AA6" w:rsidRPr="00F4280D">
        <w:rPr>
          <w:rFonts w:ascii="Times New Roman" w:hAnsi="Times New Roman" w:cs="Times New Roman"/>
          <w:sz w:val="24"/>
          <w:szCs w:val="24"/>
        </w:rPr>
        <w:t>волшебная палоч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6AA6">
        <w:rPr>
          <w:rFonts w:ascii="Times New Roman" w:hAnsi="Times New Roman" w:cs="Times New Roman"/>
          <w:sz w:val="24"/>
          <w:szCs w:val="24"/>
        </w:rPr>
        <w:t>,</w:t>
      </w:r>
      <w:r w:rsidR="00756AA6" w:rsidRPr="00F577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6AA6">
        <w:rPr>
          <w:rFonts w:ascii="Times New Roman" w:hAnsi="Times New Roman" w:cs="Times New Roman"/>
          <w:sz w:val="24"/>
          <w:szCs w:val="24"/>
        </w:rPr>
        <w:t>звездочки из черной бумаги, шкатулка, облако.</w:t>
      </w:r>
    </w:p>
    <w:p w:rsidR="00756AA6" w:rsidRDefault="00756AA6" w:rsidP="003F3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756AA6" w:rsidRPr="00E1443F" w:rsidRDefault="00756AA6" w:rsidP="003F3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DB3">
        <w:rPr>
          <w:rFonts w:ascii="Times New Roman" w:hAnsi="Times New Roman" w:cs="Times New Roman"/>
          <w:sz w:val="24"/>
          <w:szCs w:val="24"/>
        </w:rPr>
        <w:t>к</w:t>
      </w:r>
      <w:r w:rsidR="003F3544">
        <w:rPr>
          <w:rFonts w:ascii="Times New Roman" w:hAnsi="Times New Roman" w:cs="Times New Roman"/>
          <w:sz w:val="24"/>
          <w:szCs w:val="24"/>
        </w:rPr>
        <w:t>арточки с изображением героев сказок</w:t>
      </w:r>
      <w:r>
        <w:rPr>
          <w:rFonts w:ascii="Times New Roman" w:hAnsi="Times New Roman" w:cs="Times New Roman"/>
          <w:sz w:val="24"/>
          <w:szCs w:val="24"/>
        </w:rPr>
        <w:t>, листочки из бумаги, сердечки из бумаги.</w:t>
      </w:r>
    </w:p>
    <w:p w:rsidR="000A6321" w:rsidRDefault="000A6321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AA6" w:rsidRPr="004B422A" w:rsidRDefault="00756AA6" w:rsidP="00756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3F">
        <w:rPr>
          <w:rFonts w:ascii="Times New Roman" w:hAnsi="Times New Roman" w:cs="Times New Roman"/>
          <w:sz w:val="24"/>
          <w:szCs w:val="24"/>
        </w:rPr>
        <w:t xml:space="preserve">словесная игра «Вежливые слова», </w:t>
      </w:r>
      <w:r>
        <w:rPr>
          <w:rFonts w:ascii="Times New Roman" w:hAnsi="Times New Roman" w:cs="Times New Roman"/>
          <w:sz w:val="24"/>
          <w:szCs w:val="24"/>
        </w:rPr>
        <w:t>чтение книги В.Осеевой «Волшебное слово», чтение рассказа Л.Н.Толстого «Дедушка и внучек», беседа о доброте и дружбе, знакомство с пословицами о доброте</w:t>
      </w:r>
      <w:r w:rsidR="00BA40E9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A1E38" w:rsidP="00756AA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непосредственно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 Приветствие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Что такое доброта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оскажи словечко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A1E38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Грустное </w:t>
      </w:r>
      <w:r w:rsidR="00756AA6" w:rsidRPr="005B7A76">
        <w:rPr>
          <w:rFonts w:ascii="Times New Roman" w:hAnsi="Times New Roman" w:cs="Times New Roman"/>
          <w:sz w:val="24"/>
          <w:szCs w:val="24"/>
        </w:rPr>
        <w:t>дере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ое доброе </w:t>
      </w:r>
      <w:r w:rsidRPr="00227C65">
        <w:rPr>
          <w:rFonts w:ascii="Times New Roman" w:hAnsi="Times New Roman" w:cs="Times New Roman"/>
          <w:sz w:val="24"/>
          <w:szCs w:val="24"/>
        </w:rPr>
        <w:t>дело сделать</w:t>
      </w:r>
      <w:r w:rsidR="003F3544">
        <w:rPr>
          <w:rFonts w:ascii="Times New Roman" w:hAnsi="Times New Roman" w:cs="Times New Roman"/>
          <w:sz w:val="24"/>
          <w:szCs w:val="24"/>
        </w:rPr>
        <w:t>?</w:t>
      </w:r>
      <w:r w:rsidRPr="00227C65">
        <w:rPr>
          <w:rFonts w:ascii="Times New Roman" w:hAnsi="Times New Roman" w:cs="Times New Roman"/>
          <w:sz w:val="24"/>
          <w:szCs w:val="24"/>
        </w:rPr>
        <w:t>»</w:t>
      </w:r>
      <w:r w:rsidR="007A1E38" w:rsidRPr="00227C65">
        <w:rPr>
          <w:rFonts w:ascii="Times New Roman" w:hAnsi="Times New Roman" w:cs="Times New Roman"/>
          <w:sz w:val="24"/>
          <w:szCs w:val="24"/>
        </w:rPr>
        <w:t>.</w:t>
      </w:r>
    </w:p>
    <w:p w:rsidR="00756AA6" w:rsidRPr="005B7A7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Pr="005B7A7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76">
        <w:rPr>
          <w:rFonts w:ascii="Times New Roman" w:hAnsi="Times New Roman" w:cs="Times New Roman"/>
          <w:sz w:val="24"/>
          <w:szCs w:val="24"/>
        </w:rPr>
        <w:t>Д</w:t>
      </w:r>
      <w:r w:rsidR="007A1E38">
        <w:rPr>
          <w:rFonts w:ascii="Times New Roman" w:hAnsi="Times New Roman" w:cs="Times New Roman"/>
          <w:sz w:val="24"/>
          <w:szCs w:val="24"/>
        </w:rPr>
        <w:t xml:space="preserve">идактическая игра «Хорошие или </w:t>
      </w:r>
      <w:r w:rsidRPr="005B7A76">
        <w:rPr>
          <w:rFonts w:ascii="Times New Roman" w:hAnsi="Times New Roman" w:cs="Times New Roman"/>
          <w:sz w:val="24"/>
          <w:szCs w:val="24"/>
        </w:rPr>
        <w:t>плохие поступки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ыбери правильный путь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Подружи героев сказок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56A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</w:t>
      </w:r>
      <w:r w:rsidR="007A1E38">
        <w:rPr>
          <w:rFonts w:ascii="Times New Roman" w:hAnsi="Times New Roman" w:cs="Times New Roman"/>
          <w:sz w:val="24"/>
          <w:szCs w:val="24"/>
        </w:rPr>
        <w:t>едение итога.</w:t>
      </w:r>
    </w:p>
    <w:p w:rsidR="00756AA6" w:rsidRPr="007A1E38" w:rsidRDefault="007A1E38" w:rsidP="007F23D6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7A1E3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760F0C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ходят под музыку «Дорога Добра</w:t>
      </w:r>
      <w:r w:rsidR="00760F0C">
        <w:rPr>
          <w:rFonts w:ascii="Times New Roman" w:hAnsi="Times New Roman" w:cs="Times New Roman"/>
          <w:sz w:val="24"/>
          <w:szCs w:val="24"/>
        </w:rPr>
        <w:t>»</w:t>
      </w:r>
    </w:p>
    <w:p w:rsidR="00756AA6" w:rsidRDefault="007A1E38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756AA6" w:rsidRPr="00F4336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К </w:t>
      </w:r>
      <w:r w:rsidRPr="00F43366">
        <w:rPr>
          <w:rFonts w:ascii="Times New Roman" w:hAnsi="Times New Roman" w:cs="Times New Roman"/>
          <w:bCs/>
          <w:sz w:val="24"/>
        </w:rPr>
        <w:t xml:space="preserve">нам пришли гости, давайте </w:t>
      </w:r>
      <w:r>
        <w:rPr>
          <w:rFonts w:ascii="Times New Roman" w:hAnsi="Times New Roman" w:cs="Times New Roman"/>
          <w:bCs/>
          <w:sz w:val="24"/>
        </w:rPr>
        <w:t xml:space="preserve">с ними </w:t>
      </w:r>
      <w:r w:rsidRPr="00F43366">
        <w:rPr>
          <w:rFonts w:ascii="Times New Roman" w:hAnsi="Times New Roman" w:cs="Times New Roman"/>
          <w:bCs/>
          <w:sz w:val="24"/>
        </w:rPr>
        <w:t xml:space="preserve">поздороваемся </w:t>
      </w:r>
      <w:r>
        <w:rPr>
          <w:rFonts w:ascii="Times New Roman" w:hAnsi="Times New Roman" w:cs="Times New Roman"/>
          <w:bCs/>
          <w:sz w:val="24"/>
        </w:rPr>
        <w:t>(Здравствуйте)</w:t>
      </w:r>
    </w:p>
    <w:p w:rsidR="00756AA6" w:rsidRPr="00F4280D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- </w:t>
      </w:r>
      <w:r w:rsidRPr="00F4280D">
        <w:rPr>
          <w:bCs/>
        </w:rPr>
        <w:t>Ребята, я рада вас видеть</w:t>
      </w:r>
      <w:r>
        <w:rPr>
          <w:bCs/>
        </w:rPr>
        <w:t xml:space="preserve"> всех здоровыми, бодрыми, в хорошем настроении. Мне бы хотелось начать наше занятие с улыбки. 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В круг скорее становись,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Крепко за руки берись.</w:t>
      </w:r>
    </w:p>
    <w:p w:rsidR="00756AA6" w:rsidRPr="00E51109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  <w:color w:val="000000" w:themeColor="text1"/>
        </w:rPr>
      </w:pPr>
      <w:r w:rsidRPr="00E51109">
        <w:rPr>
          <w:bCs/>
          <w:color w:val="000000" w:themeColor="text1"/>
        </w:rPr>
        <w:t>- Повторяйте за мной: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Пусть наша добрая улыбка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Согреет всех своим теплом,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Напомнит нам как важно в жизни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Делиться счастьем и добром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bCs/>
        </w:rPr>
      </w:pPr>
      <w:r>
        <w:rPr>
          <w:bCs/>
        </w:rPr>
        <w:t>- Молодцы! Как приятно начинать день с улыбки! Садитесь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мы сегодня поговорим с вами о доброте. Что такое «доброта»? (Ответы детей) (Желание совершать добрые поступки, дарить радость людям)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</w:t>
      </w:r>
      <w:r>
        <w:rPr>
          <w:rFonts w:ascii="Times New Roman" w:hAnsi="Times New Roman" w:cs="Times New Roman"/>
          <w:sz w:val="24"/>
          <w:szCs w:val="24"/>
        </w:rPr>
        <w:t>доброту можно потрогать?  Если бы мы смогли потрогать, то какая она была бы на ощупь?</w:t>
      </w:r>
    </w:p>
    <w:p w:rsidR="00756AA6" w:rsidRPr="005E5235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можно доброту увидеть</w:t>
      </w:r>
      <w:r>
        <w:rPr>
          <w:rFonts w:ascii="Times New Roman" w:hAnsi="Times New Roman" w:cs="Times New Roman"/>
          <w:sz w:val="24"/>
          <w:szCs w:val="24"/>
        </w:rPr>
        <w:t>? (Доброту можно увидеть в поступках, в добрых делах.)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вние времена, как рассказывают книги, это слово произносили мягко и говорили: «Добро тебе, добро от тебя»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йте и скажите, о ком или о чем можно сказать «добрый»?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брый вечер, добрый поступок, добрый человек).</w:t>
      </w:r>
    </w:p>
    <w:p w:rsidR="00756AA6" w:rsidRPr="00E51109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 какого человека больше друзей у доброго или злого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Почему вы так считаете?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6B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бята, скажите, пожалуйста, какому человеку на свете легче жить злому или доброму? (Доброму)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ы так считаете?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ас, ребята, можно назвать добрыми?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 вы такие добрые, хорошие, в отличном настроении, я вам предлагаю сегодня отправиться в с</w:t>
      </w:r>
      <w:r w:rsidR="004B1FDD">
        <w:rPr>
          <w:rFonts w:ascii="Times New Roman" w:hAnsi="Times New Roman" w:cs="Times New Roman"/>
          <w:sz w:val="24"/>
          <w:szCs w:val="24"/>
        </w:rPr>
        <w:t>казочное путешествие в ц</w:t>
      </w:r>
      <w:r w:rsidR="00665B65">
        <w:rPr>
          <w:rFonts w:ascii="Times New Roman" w:hAnsi="Times New Roman" w:cs="Times New Roman"/>
          <w:sz w:val="24"/>
          <w:szCs w:val="24"/>
        </w:rPr>
        <w:t>арство Д</w:t>
      </w:r>
      <w:r>
        <w:rPr>
          <w:rFonts w:ascii="Times New Roman" w:hAnsi="Times New Roman" w:cs="Times New Roman"/>
          <w:sz w:val="24"/>
          <w:szCs w:val="24"/>
        </w:rPr>
        <w:t xml:space="preserve">оброты. В этом удивительном месте все друг другу помогают, заботятся о близких, ласково разговаривают.  Хозяйничает в этом царстве Фея Добра. </w:t>
      </w:r>
    </w:p>
    <w:p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</w:t>
      </w:r>
      <w:r w:rsidRPr="00B54D3F">
        <w:rPr>
          <w:rFonts w:ascii="Times New Roman" w:hAnsi="Times New Roman" w:cs="Times New Roman"/>
          <w:b/>
          <w:sz w:val="24"/>
          <w:szCs w:val="24"/>
        </w:rPr>
        <w:t>звук колдовства)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?!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(на экране появляется К</w:t>
      </w:r>
      <w:r w:rsidRPr="00B54D3F">
        <w:rPr>
          <w:rFonts w:ascii="Times New Roman" w:hAnsi="Times New Roman" w:cs="Times New Roman"/>
          <w:b/>
          <w:sz w:val="24"/>
          <w:szCs w:val="24"/>
        </w:rPr>
        <w:t>оролева Зла)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D5">
        <w:rPr>
          <w:rFonts w:ascii="Times New Roman" w:hAnsi="Times New Roman" w:cs="Times New Roman"/>
          <w:sz w:val="24"/>
          <w:szCs w:val="24"/>
        </w:rPr>
        <w:t>Ребята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, как вы думаете</w:t>
      </w:r>
      <w:r>
        <w:rPr>
          <w:rFonts w:ascii="Times New Roman" w:hAnsi="Times New Roman" w:cs="Times New Roman"/>
          <w:sz w:val="24"/>
          <w:szCs w:val="24"/>
        </w:rPr>
        <w:t>, кто это? (</w:t>
      </w:r>
      <w:r w:rsidRPr="008F69D5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760F0C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Королева Зла и она нам хочет что- то сказать. </w:t>
      </w:r>
    </w:p>
    <w:p w:rsidR="00756AA6" w:rsidRPr="008F69D5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60F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0F0C">
        <w:rPr>
          <w:rFonts w:ascii="Times New Roman" w:hAnsi="Times New Roman" w:cs="Times New Roman"/>
          <w:sz w:val="24"/>
          <w:szCs w:val="24"/>
        </w:rPr>
        <w:t>включить колонку)</w:t>
      </w:r>
    </w:p>
    <w:p w:rsidR="00756AA6" w:rsidRDefault="004B1FDD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 бывать вам в ц</w:t>
      </w:r>
      <w:r w:rsidR="00756AA6">
        <w:rPr>
          <w:rFonts w:ascii="Times New Roman" w:hAnsi="Times New Roman" w:cs="Times New Roman"/>
          <w:sz w:val="24"/>
          <w:szCs w:val="24"/>
        </w:rPr>
        <w:t>арстве Доброты.  Я - Королева Зла, заколдовала его, а Фею Добра похитила. Теперь все люди станут грубыми и злыми, как я люблю! Но у вас есть еще возможность все исправить, если выполните все мои задания.</w:t>
      </w:r>
    </w:p>
    <w:p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F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226C">
        <w:rPr>
          <w:rFonts w:ascii="Times New Roman" w:hAnsi="Times New Roman" w:cs="Times New Roman"/>
          <w:b/>
          <w:sz w:val="24"/>
          <w:szCs w:val="24"/>
        </w:rPr>
        <w:t>Королева Зла исчезает.</w:t>
      </w:r>
      <w:r w:rsidRPr="00B54D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испугались злой королевы?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то она натворила?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хотите, чтобы все люди стали злыми и грубыми?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жем вернуть Фею Добра и ее царство?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ей не боитесь? Тогда в путь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бы попасть в заколдованное царство нам поможет волшебная палочка. Закрываем глаза.</w:t>
      </w:r>
    </w:p>
    <w:p w:rsidR="00756AA6" w:rsidRPr="00B54D3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3F">
        <w:rPr>
          <w:rFonts w:ascii="Times New Roman" w:hAnsi="Times New Roman" w:cs="Times New Roman"/>
          <w:b/>
          <w:sz w:val="24"/>
          <w:szCs w:val="24"/>
        </w:rPr>
        <w:t>4 (музыка доброго волшебства)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проводит «волшебной палочкой» играет </w:t>
      </w:r>
      <w:r w:rsidRPr="00C33F1B">
        <w:rPr>
          <w:rFonts w:ascii="Times New Roman" w:hAnsi="Times New Roman" w:cs="Times New Roman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</w:rPr>
        <w:t xml:space="preserve">Волшебства):    </w:t>
      </w:r>
    </w:p>
    <w:p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Если мы глаза закроем,</w:t>
      </w:r>
    </w:p>
    <w:p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И подглядывать не будем,</w:t>
      </w:r>
    </w:p>
    <w:p w:rsidR="00756AA6" w:rsidRPr="00330EEE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 xml:space="preserve">Мы волшебный мир </w:t>
      </w:r>
      <w:r>
        <w:rPr>
          <w:rFonts w:ascii="Times New Roman" w:hAnsi="Times New Roman" w:cs="Times New Roman"/>
          <w:spacing w:val="-20"/>
          <w:sz w:val="24"/>
          <w:szCs w:val="24"/>
        </w:rPr>
        <w:t>увидим</w:t>
      </w:r>
    </w:p>
    <w:p w:rsidR="00756AA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Про который не забудем.</w:t>
      </w:r>
    </w:p>
    <w:p w:rsidR="00756AA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А теперь откроем глазки,</w:t>
      </w:r>
    </w:p>
    <w:p w:rsidR="00756AA6" w:rsidRPr="00D906B6" w:rsidRDefault="00756AA6" w:rsidP="007F23D6">
      <w:pPr>
        <w:pStyle w:val="a3"/>
        <w:spacing w:after="0" w:line="240" w:lineRule="atLeast"/>
        <w:ind w:left="142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Очутились с вами в сказке!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F7">
        <w:rPr>
          <w:rFonts w:ascii="Times New Roman" w:hAnsi="Times New Roman" w:cs="Times New Roman"/>
          <w:b/>
          <w:sz w:val="24"/>
          <w:szCs w:val="24"/>
        </w:rPr>
        <w:t>1 задание</w:t>
      </w:r>
      <w:r w:rsidRPr="00656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Доскажи словечко»</w:t>
      </w:r>
      <w:r w:rsidR="004B1FDD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ак темно стало в заколдованном царстве! 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а Зла заколдовала солнышко, оно стало черным, чтобы расколдовать его нужно выполнить задание: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ам буду читать стихотворения,  а вы должны дружно и правильно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называть</w:t>
      </w:r>
      <w:r>
        <w:rPr>
          <w:rFonts w:ascii="Times New Roman" w:hAnsi="Times New Roman" w:cs="Times New Roman"/>
          <w:sz w:val="24"/>
          <w:szCs w:val="24"/>
        </w:rPr>
        <w:t xml:space="preserve"> последнее слово. Будьте внимательными.</w:t>
      </w:r>
    </w:p>
    <w:p w:rsidR="00756AA6" w:rsidRPr="00330EEE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При встрече здоров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Pr="00330E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>Доброе утр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0EEE">
        <w:rPr>
          <w:rFonts w:ascii="Times New Roman" w:hAnsi="Times New Roman" w:cs="Times New Roman"/>
          <w:sz w:val="24"/>
          <w:szCs w:val="24"/>
        </w:rPr>
        <w:t>)</w:t>
      </w:r>
    </w:p>
    <w:p w:rsidR="00756AA6" w:rsidRPr="007F23D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слышит… («Добрый день»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ает даже ледяная глыба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ова теплого… («Спасибо»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ранят за шалости,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… («Простите, пожалуйста»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маме мы («Спасибо»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ам с большой любовью,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 крепкого… («здоровья»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ышко садится,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ревьям золотится,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при встрече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знакомым …(«добрый вечер»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егче нам ехать и легче идти,</w:t>
      </w:r>
    </w:p>
    <w:p w:rsidR="00756AA6" w:rsidRPr="00C17E0B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желают… («Счастливого пути»)</w:t>
      </w:r>
    </w:p>
    <w:p w:rsidR="00756AA6" w:rsidRPr="002867FF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ас ругают за шалости, вы говорите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, пожалуй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6AA6" w:rsidRPr="002867FF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уг попал в беду,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6AA6" w:rsidRPr="005912A5" w:rsidRDefault="00756AA6" w:rsidP="007F23D6">
      <w:pPr>
        <w:shd w:val="clear" w:color="auto" w:fill="FFFFFF"/>
        <w:spacing w:after="0" w:line="265" w:lineRule="atLeast"/>
        <w:ind w:left="14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ежливый и развитый, говорит, встречаясь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6AA6" w:rsidRDefault="00756AA6" w:rsidP="007F23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А вы не забываете говорить эти слова при необходимости? 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, вы справились с первым заданием и солнышко засияло.</w:t>
      </w:r>
      <w:r w:rsidRPr="00BA4BB3">
        <w:rPr>
          <w:rFonts w:ascii="Times New Roman" w:hAnsi="Times New Roman" w:cs="Times New Roman"/>
          <w:sz w:val="24"/>
          <w:szCs w:val="24"/>
        </w:rPr>
        <w:t xml:space="preserve"> </w:t>
      </w:r>
      <w:r w:rsidR="004B1FDD">
        <w:rPr>
          <w:rFonts w:ascii="Times New Roman" w:hAnsi="Times New Roman" w:cs="Times New Roman"/>
          <w:sz w:val="24"/>
          <w:szCs w:val="24"/>
        </w:rPr>
        <w:t>В ц</w:t>
      </w:r>
      <w:r>
        <w:rPr>
          <w:rFonts w:ascii="Times New Roman" w:hAnsi="Times New Roman" w:cs="Times New Roman"/>
          <w:sz w:val="24"/>
          <w:szCs w:val="24"/>
        </w:rPr>
        <w:t>арстве Добра стало светлее.</w:t>
      </w:r>
    </w:p>
    <w:p w:rsidR="00BA40E9" w:rsidRDefault="00BA40E9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E9" w:rsidRDefault="00BA40E9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7B" w:rsidRDefault="00CE5B7B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7B" w:rsidRDefault="00CE5B7B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BB3">
        <w:rPr>
          <w:rFonts w:ascii="Times New Roman" w:hAnsi="Times New Roman" w:cs="Times New Roman"/>
          <w:b/>
          <w:sz w:val="24"/>
          <w:szCs w:val="24"/>
        </w:rPr>
        <w:lastRenderedPageBreak/>
        <w:t>2 задание.</w:t>
      </w:r>
      <w:r w:rsidRPr="00BA4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A6" w:rsidRPr="00E51109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осмотрите, что за звездочки рассыпаны по полу? Это, наверное, Королева Зла указывает нам путь к следующему заданию. Давайте пройдем по следам Королевы Зла, куда они нас приведут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(Дети встают со стульев и идут</w:t>
      </w:r>
      <w:r w:rsidR="00E51109"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ам к </w:t>
      </w:r>
      <w:proofErr w:type="spellStart"/>
      <w:r w:rsidR="00E51109"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фланелеграфу</w:t>
      </w:r>
      <w:proofErr w:type="spellEnd"/>
      <w:r w:rsidR="00E51109"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с деревом)</w:t>
      </w:r>
      <w:r w:rsidR="00665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рустное дерево»</w:t>
      </w:r>
    </w:p>
    <w:p w:rsidR="00756AA6" w:rsidRPr="00614265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C54">
        <w:rPr>
          <w:rFonts w:ascii="Times New Roman" w:hAnsi="Times New Roman" w:cs="Times New Roman"/>
          <w:sz w:val="24"/>
          <w:szCs w:val="24"/>
        </w:rPr>
        <w:t xml:space="preserve">- Следы нас привели </w:t>
      </w:r>
      <w:r>
        <w:rPr>
          <w:rFonts w:ascii="Times New Roman" w:hAnsi="Times New Roman" w:cs="Times New Roman"/>
          <w:sz w:val="24"/>
          <w:szCs w:val="24"/>
        </w:rPr>
        <w:t xml:space="preserve"> к странному дереву, у него черные листочки.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ется, я знаю, чьи это проделки. Королева Зла заколдовала все </w:t>
      </w:r>
      <w:r w:rsidR="004B1FDD">
        <w:rPr>
          <w:rFonts w:ascii="Times New Roman" w:hAnsi="Times New Roman" w:cs="Times New Roman"/>
          <w:sz w:val="24"/>
          <w:szCs w:val="24"/>
        </w:rPr>
        <w:t>деревья в ц</w:t>
      </w:r>
      <w:r>
        <w:rPr>
          <w:rFonts w:ascii="Times New Roman" w:hAnsi="Times New Roman" w:cs="Times New Roman"/>
          <w:sz w:val="24"/>
          <w:szCs w:val="24"/>
        </w:rPr>
        <w:t>арстве Доброты, мы это исправим. Ка</w:t>
      </w:r>
      <w:r w:rsidR="00E51109">
        <w:rPr>
          <w:rFonts w:ascii="Times New Roman" w:hAnsi="Times New Roman" w:cs="Times New Roman"/>
          <w:sz w:val="24"/>
          <w:szCs w:val="24"/>
        </w:rPr>
        <w:t xml:space="preserve">к вы думаете, что надо сделать? </w:t>
      </w:r>
      <w:r>
        <w:rPr>
          <w:rFonts w:ascii="Times New Roman" w:hAnsi="Times New Roman" w:cs="Times New Roman"/>
          <w:sz w:val="24"/>
          <w:szCs w:val="24"/>
        </w:rPr>
        <w:t xml:space="preserve"> Здесь (</w:t>
      </w:r>
      <w:r w:rsidR="0017226C">
        <w:rPr>
          <w:rFonts w:ascii="Times New Roman" w:hAnsi="Times New Roman" w:cs="Times New Roman"/>
          <w:sz w:val="24"/>
          <w:szCs w:val="24"/>
        </w:rPr>
        <w:t>в корзинке</w:t>
      </w:r>
      <w:r>
        <w:rPr>
          <w:rFonts w:ascii="Times New Roman" w:hAnsi="Times New Roman" w:cs="Times New Roman"/>
          <w:sz w:val="24"/>
          <w:szCs w:val="24"/>
        </w:rPr>
        <w:t>) лежат волшебные листочки, они на</w:t>
      </w:r>
      <w:r w:rsidR="001722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могут спасти дерево. Только есть одно условие, наклеить листочек  может только тот, кто назовет слово наоборот. Например: (воспитатель начинает первый)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й-добры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й-хороши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й-умны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ый-чисты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й-сильны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ливый-смелы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дный-щедрый, добрый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дружиться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-весело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ять-отдать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мириться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ь-смеяться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чить-обрадовать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ть-починить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ть-заклеить</w:t>
      </w:r>
    </w:p>
    <w:p w:rsidR="00756AA6" w:rsidRDefault="00756AA6" w:rsidP="007F23D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ь-молчать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смотрите, как преобразилось деревце!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Посмотрите</w:t>
      </w:r>
      <w:r w:rsidRPr="00E51109">
        <w:rPr>
          <w:color w:val="000000" w:themeColor="text1"/>
        </w:rPr>
        <w:t xml:space="preserve">, </w:t>
      </w:r>
      <w:r>
        <w:t>как с каждым выпо</w:t>
      </w:r>
      <w:r w:rsidR="004B1FDD">
        <w:t>лненным заданием преображается ц</w:t>
      </w:r>
      <w:r>
        <w:t>арство Добра</w:t>
      </w:r>
      <w:proofErr w:type="gramStart"/>
      <w:r>
        <w:t>.</w:t>
      </w:r>
      <w:proofErr w:type="gramEnd"/>
      <w:r>
        <w:t xml:space="preserve"> (</w:t>
      </w:r>
      <w:r w:rsidR="00760F0C">
        <w:t xml:space="preserve"> </w:t>
      </w:r>
      <w:proofErr w:type="gramStart"/>
      <w:r w:rsidR="00760F0C">
        <w:t>н</w:t>
      </w:r>
      <w:proofErr w:type="gramEnd"/>
      <w:r w:rsidR="00760F0C">
        <w:t>а ватмане</w:t>
      </w:r>
      <w:r>
        <w:t>)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Идем дальше по следам Королевы Зла, интересно, какое задание нас ждет?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DB0DB2">
        <w:rPr>
          <w:b/>
        </w:rPr>
        <w:t xml:space="preserve"> </w:t>
      </w:r>
      <w:r>
        <w:rPr>
          <w:b/>
        </w:rPr>
        <w:t xml:space="preserve">3 </w:t>
      </w:r>
      <w:proofErr w:type="gramStart"/>
      <w:r>
        <w:rPr>
          <w:b/>
        </w:rPr>
        <w:t>задание</w:t>
      </w:r>
      <w:proofErr w:type="gramEnd"/>
      <w:r>
        <w:rPr>
          <w:b/>
        </w:rPr>
        <w:t xml:space="preserve">  «Какое доброе дело сделать?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32112">
        <w:t>- Посмотрите</w:t>
      </w:r>
      <w:r>
        <w:t xml:space="preserve">, </w:t>
      </w:r>
      <w:r w:rsidRPr="00E51109">
        <w:rPr>
          <w:color w:val="000000" w:themeColor="text1"/>
        </w:rPr>
        <w:t>это заколдованное облако</w:t>
      </w:r>
      <w:r w:rsidRPr="004A39BD">
        <w:rPr>
          <w:color w:val="538135" w:themeColor="accent6" w:themeShade="BF"/>
        </w:rPr>
        <w:t>,</w:t>
      </w:r>
      <w:r>
        <w:t xml:space="preserve"> а на нем лежат разные предметы. Как вы думаете, какие добрые поступки можно совершить с их помощью? 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Зерна – покормить птиц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Тряпочка – помочь убраться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Рваная книжка – починить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Цветок – подарить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арандаши поделиться, нарисовать рисунок и подарить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</w:p>
    <w:p w:rsidR="00756AA6" w:rsidRDefault="00E51109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</w:t>
      </w:r>
      <w:r w:rsidR="00756AA6">
        <w:t>Оказывается с помощью простых предметов можно совершить много добрых дел, главное быть внимательными, не оставлять на завтра то, что можно сделать сегодня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Молодцы, справились и с этим заданием</w:t>
      </w:r>
    </w:p>
    <w:p w:rsidR="00756AA6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смотрите   -  обла</w:t>
      </w:r>
      <w:r w:rsidR="00756AA6">
        <w:t xml:space="preserve">ко </w:t>
      </w:r>
      <w:r w:rsidR="007F23D6" w:rsidRPr="00F55333">
        <w:rPr>
          <w:color w:val="000000" w:themeColor="text1"/>
        </w:rPr>
        <w:t>расколдовали,</w:t>
      </w:r>
      <w:r w:rsidR="004B1FDD">
        <w:t xml:space="preserve"> и оно появилось в ц</w:t>
      </w:r>
      <w:r w:rsidR="00756AA6">
        <w:t>арстве Доброты!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Не устали? Предлагаю отдохнуть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 </w:t>
      </w:r>
      <w:r w:rsidRPr="008105CD">
        <w:rPr>
          <w:b/>
        </w:rPr>
        <w:t>Физкультминутка</w:t>
      </w:r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 xml:space="preserve">По тропинкам доброты вместе мы шагаем </w:t>
      </w:r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И про добрые дела мы не забываем.</w:t>
      </w:r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Дружно встали, улыбнулись,</w:t>
      </w:r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lastRenderedPageBreak/>
        <w:t>Выше, выше потянулись.</w:t>
      </w:r>
    </w:p>
    <w:p w:rsidR="00756AA6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 xml:space="preserve">Ну- </w:t>
      </w:r>
      <w:r w:rsidR="00756AA6" w:rsidRPr="00F55333">
        <w:rPr>
          <w:color w:val="000000" w:themeColor="text1"/>
        </w:rPr>
        <w:t>ка</w:t>
      </w:r>
      <w:r w:rsidRPr="00F55333">
        <w:rPr>
          <w:color w:val="000000" w:themeColor="text1"/>
        </w:rPr>
        <w:t xml:space="preserve">, </w:t>
      </w:r>
      <w:r w:rsidR="00756AA6" w:rsidRPr="00F55333">
        <w:rPr>
          <w:color w:val="000000" w:themeColor="text1"/>
        </w:rPr>
        <w:t xml:space="preserve"> плечи </w:t>
      </w:r>
      <w:r w:rsidRPr="00F55333">
        <w:rPr>
          <w:color w:val="000000" w:themeColor="text1"/>
        </w:rPr>
        <w:t>расправляем,</w:t>
      </w:r>
    </w:p>
    <w:p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Поднимаем, опускаем,</w:t>
      </w:r>
    </w:p>
    <w:p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Вправо, влево повернулись,</w:t>
      </w:r>
    </w:p>
    <w:p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Ручками колен коснулись,</w:t>
      </w:r>
    </w:p>
    <w:p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Сели, встали, сели, встали,</w:t>
      </w:r>
    </w:p>
    <w:p w:rsidR="00F55333" w:rsidRPr="00F55333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F55333">
        <w:rPr>
          <w:color w:val="000000" w:themeColor="text1"/>
        </w:rPr>
        <w:t>И на месте побежали.</w:t>
      </w:r>
    </w:p>
    <w:p w:rsidR="00756AA6" w:rsidRDefault="0022552E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4</w:t>
      </w:r>
      <w:r w:rsidR="00756AA6">
        <w:rPr>
          <w:b/>
        </w:rPr>
        <w:t xml:space="preserve"> </w:t>
      </w:r>
      <w:r w:rsidR="00756AA6" w:rsidRPr="00167522">
        <w:rPr>
          <w:b/>
        </w:rPr>
        <w:t>задание</w:t>
      </w:r>
      <w:r w:rsidR="00756AA6">
        <w:rPr>
          <w:b/>
        </w:rPr>
        <w:t xml:space="preserve"> «Хорошие и плохие поступки»</w:t>
      </w:r>
    </w:p>
    <w:p w:rsidR="00756AA6" w:rsidRDefault="00760F0C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F546BB">
        <w:t xml:space="preserve"> </w:t>
      </w:r>
      <w:r w:rsidR="00756AA6" w:rsidRPr="00F546BB">
        <w:t xml:space="preserve">(На </w:t>
      </w:r>
      <w:r>
        <w:t xml:space="preserve">столе </w:t>
      </w:r>
      <w:r w:rsidR="00756AA6" w:rsidRPr="00F546BB">
        <w:t>сюжетные картинки</w:t>
      </w:r>
      <w:r w:rsidR="00756AA6">
        <w:t>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- Ребята, посмотрите</w:t>
      </w:r>
      <w:r w:rsidR="00760F0C">
        <w:t xml:space="preserve"> на доску</w:t>
      </w:r>
      <w:proofErr w:type="gramStart"/>
      <w:r w:rsidR="00760F0C">
        <w:t xml:space="preserve"> </w:t>
      </w:r>
      <w:r>
        <w:t>,</w:t>
      </w:r>
      <w:proofErr w:type="gramEnd"/>
      <w:r>
        <w:t xml:space="preserve"> что вы видите? (Смайлики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- Какие они? (Веселый и грустный)</w:t>
      </w:r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 xml:space="preserve">- </w:t>
      </w:r>
      <w:r w:rsidRPr="00F55333">
        <w:rPr>
          <w:color w:val="000000" w:themeColor="text1"/>
        </w:rPr>
        <w:t xml:space="preserve">Итак, следующее задание: вы будете </w:t>
      </w:r>
      <w:r w:rsidR="00F55333" w:rsidRPr="00F55333">
        <w:rPr>
          <w:color w:val="000000" w:themeColor="text1"/>
        </w:rPr>
        <w:t>рассматривать</w:t>
      </w:r>
      <w:r w:rsidRPr="00F55333">
        <w:rPr>
          <w:color w:val="000000" w:themeColor="text1"/>
        </w:rPr>
        <w:t xml:space="preserve"> картинки с изображением добрых и плохих поступков и</w:t>
      </w:r>
      <w:r w:rsidR="00F55333" w:rsidRPr="00F55333">
        <w:rPr>
          <w:color w:val="000000" w:themeColor="text1"/>
        </w:rPr>
        <w:t xml:space="preserve"> определять какому</w:t>
      </w:r>
      <w:r w:rsidRPr="00F55333">
        <w:rPr>
          <w:color w:val="000000" w:themeColor="text1"/>
        </w:rPr>
        <w:t xml:space="preserve"> смайлик</w:t>
      </w:r>
      <w:r w:rsidR="007F23D6">
        <w:rPr>
          <w:color w:val="000000" w:themeColor="text1"/>
        </w:rPr>
        <w:t xml:space="preserve">у они </w:t>
      </w:r>
      <w:r w:rsidR="00F55333" w:rsidRPr="00F55333">
        <w:rPr>
          <w:color w:val="000000" w:themeColor="text1"/>
        </w:rPr>
        <w:t>соответствуют</w:t>
      </w:r>
      <w:r w:rsidRPr="00F55333">
        <w:rPr>
          <w:color w:val="000000" w:themeColor="text1"/>
        </w:rPr>
        <w:t>.</w:t>
      </w:r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 xml:space="preserve">(Дети определяют какой </w:t>
      </w:r>
      <w:proofErr w:type="spellStart"/>
      <w:r>
        <w:t>смайл</w:t>
      </w:r>
      <w:proofErr w:type="spellEnd"/>
      <w:r>
        <w:t>, грустный или веселый подходит картинке в зависимости от сюжета: добрый поступок – веселый смайлик, плохой поступок – грустный смайлик.)</w:t>
      </w:r>
      <w:r>
        <w:rPr>
          <w:color w:val="FF0000"/>
        </w:rPr>
        <w:t xml:space="preserve"> </w:t>
      </w:r>
      <w:r w:rsidRPr="00F55333">
        <w:rPr>
          <w:color w:val="000000" w:themeColor="text1"/>
        </w:rPr>
        <w:t>Молодцы, дети! Вы правильно справились с заданием.</w:t>
      </w:r>
    </w:p>
    <w:p w:rsidR="00756AA6" w:rsidRDefault="0022552E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5</w:t>
      </w:r>
      <w:r w:rsidR="00756AA6">
        <w:rPr>
          <w:b/>
        </w:rPr>
        <w:t xml:space="preserve"> задание «Выбор пути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- </w:t>
      </w:r>
      <w:r w:rsidRPr="00167522">
        <w:t>Ре</w:t>
      </w:r>
      <w:r>
        <w:t xml:space="preserve">бята, мы с вами выполнили уже много заданий. Царство Доброты </w:t>
      </w:r>
      <w:r w:rsidR="007F23D6">
        <w:t>почти расколдовано</w:t>
      </w:r>
      <w:r>
        <w:t>. Осталось найти Фею Добра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t>- Может быть нам помогут указатели? (Встаем со стульев и идем к указателям)</w:t>
      </w:r>
    </w:p>
    <w:p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>Налево пойд</w:t>
      </w:r>
      <w:r>
        <w:rPr>
          <w:b/>
        </w:rPr>
        <w:t>ешь – грубить и драться начнешь.</w:t>
      </w:r>
    </w:p>
    <w:p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 xml:space="preserve">Прямо пойдешь – </w:t>
      </w:r>
      <w:r>
        <w:rPr>
          <w:b/>
        </w:rPr>
        <w:t>игрушку найдешь.</w:t>
      </w:r>
    </w:p>
    <w:p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0774E6">
        <w:rPr>
          <w:b/>
        </w:rPr>
        <w:t>Направо пойдешь – сказочных героев найдешь</w:t>
      </w:r>
      <w:r>
        <w:rPr>
          <w:b/>
        </w:rPr>
        <w:t>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Куда же мы с вами отправимся? (Направо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Хотелось бы вам пойти прямо за игрушкой? (Если «Да»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Но сейчас не время, от нас ждут помощи, поэтому мы пойдем направо, вдруг среди сказочных героев найдем фею Добра.</w:t>
      </w:r>
    </w:p>
    <w:p w:rsidR="00756AA6" w:rsidRDefault="00756AA6" w:rsidP="0017226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6</w:t>
      </w:r>
      <w:r w:rsidRPr="00CC681B">
        <w:rPr>
          <w:b/>
        </w:rPr>
        <w:t xml:space="preserve"> задание «Подружи героев сказок»</w:t>
      </w:r>
      <w:r>
        <w:rPr>
          <w:b/>
        </w:rPr>
        <w:t xml:space="preserve"> </w:t>
      </w:r>
    </w:p>
    <w:p w:rsidR="00756AA6" w:rsidRDefault="00F55333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Ребята, вы знаете</w:t>
      </w:r>
      <w:r w:rsidR="00756AA6" w:rsidRPr="000774E6">
        <w:t>, в сказках н</w:t>
      </w:r>
      <w:r w:rsidR="00756AA6">
        <w:t xml:space="preserve">е все герои живут </w:t>
      </w:r>
      <w:r w:rsidR="00756AA6" w:rsidRPr="00F55333">
        <w:rPr>
          <w:color w:val="000000" w:themeColor="text1"/>
        </w:rPr>
        <w:t>дружно</w:t>
      </w:r>
      <w:r w:rsidRPr="00F55333">
        <w:rPr>
          <w:color w:val="000000" w:themeColor="text1"/>
        </w:rPr>
        <w:t>.</w:t>
      </w:r>
      <w:r w:rsidR="00756AA6" w:rsidRPr="00F55333">
        <w:rPr>
          <w:color w:val="000000" w:themeColor="text1"/>
        </w:rPr>
        <w:t xml:space="preserve"> Но в </w:t>
      </w:r>
      <w:r w:rsidR="004B1FDD">
        <w:t>ц</w:t>
      </w:r>
      <w:r w:rsidR="00756AA6" w:rsidRPr="000774E6">
        <w:t xml:space="preserve">арстве Доброты, совсем все по </w:t>
      </w:r>
      <w:r w:rsidR="00756AA6">
        <w:t>-</w:t>
      </w:r>
      <w:r w:rsidR="00756AA6" w:rsidRPr="000774E6">
        <w:t xml:space="preserve">другому, там дружат </w:t>
      </w:r>
      <w:r w:rsidR="00756AA6" w:rsidRPr="00F55333">
        <w:rPr>
          <w:color w:val="000000" w:themeColor="text1"/>
        </w:rPr>
        <w:t xml:space="preserve">все. А после </w:t>
      </w:r>
      <w:r w:rsidR="00756AA6">
        <w:t>прихода Королевы Зла они опять все рассорились. Давайте мы их подружим. У меня в руках положительные герои сказок, а вы должны найти им пару. (Работа в паре)</w:t>
      </w:r>
      <w:r w:rsidR="00E81F38">
        <w:t>.</w:t>
      </w:r>
    </w:p>
    <w:p w:rsidR="00756AA6" w:rsidRPr="000774E6" w:rsidRDefault="00756AA6" w:rsidP="007F23D6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(Противоположные герои сказок разложены на полу, на столе) (Одна карточка на двоих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олобок и лиса сказка «Колобок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от Леопольд и мыши  «Приключения кота Леопольда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Шапокляк и крокодил Гена  «Крокодил Гена и его друзья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расная Шапочка и Серый Волк  «Красная шапочка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Гуси-лебеди и Аленушка  «Гуси-лебеди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Кай и Герда и Снежная Королева   «Снежная королева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Серая Шейка и лиса   «Серая шейка»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По моей команде вы начинаете искать пару: раз, два, три, пару найди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460A5">
        <w:t xml:space="preserve"> </w:t>
      </w:r>
      <w:r>
        <w:t>- Ребята, а кто может сказать из каких сказок ваши герои? (по очереди называют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А что это за картинка у нас осталась без пары?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Это и есть Фея Добра! Так вот куда спрятала ее Королева Зла, к сказочным героям. Вот мы ее и нашли.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Молодцы, все справились с заданием. (Садятся на стулья)</w:t>
      </w:r>
    </w:p>
    <w:p w:rsidR="00756AA6" w:rsidRPr="00E460A5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460A5">
        <w:t xml:space="preserve">- </w:t>
      </w:r>
      <w:r w:rsidR="000B4098">
        <w:rPr>
          <w:color w:val="000000" w:themeColor="text1"/>
        </w:rPr>
        <w:t>Посмотрите</w:t>
      </w:r>
      <w:proofErr w:type="gramStart"/>
      <w:r w:rsidR="000B4098">
        <w:rPr>
          <w:color w:val="000000" w:themeColor="text1"/>
        </w:rPr>
        <w:t xml:space="preserve"> </w:t>
      </w:r>
      <w:r w:rsidRPr="00F55333">
        <w:rPr>
          <w:color w:val="000000" w:themeColor="text1"/>
        </w:rPr>
        <w:t>,</w:t>
      </w:r>
      <w:proofErr w:type="gramEnd"/>
      <w:r w:rsidRPr="00F55333">
        <w:rPr>
          <w:color w:val="000000" w:themeColor="text1"/>
        </w:rPr>
        <w:t xml:space="preserve"> какое </w:t>
      </w:r>
      <w:r>
        <w:t xml:space="preserve">красивое Царство. </w:t>
      </w:r>
      <w:r w:rsidRPr="00F55333">
        <w:rPr>
          <w:color w:val="000000" w:themeColor="text1"/>
        </w:rPr>
        <w:t>Фея</w:t>
      </w:r>
      <w:r>
        <w:t xml:space="preserve"> Добра нам хочет что- то сказать.</w:t>
      </w:r>
      <w:r w:rsidRPr="00E460A5">
        <w:t xml:space="preserve"> </w:t>
      </w:r>
    </w:p>
    <w:p w:rsidR="00756AA6" w:rsidRDefault="000B4098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Включить </w:t>
      </w:r>
      <w:proofErr w:type="spellStart"/>
      <w:r>
        <w:t>флешку</w:t>
      </w:r>
      <w:proofErr w:type="spellEnd"/>
      <w:proofErr w:type="gramStart"/>
      <w:r>
        <w:t xml:space="preserve"> </w:t>
      </w:r>
      <w:r w:rsidR="00756AA6">
        <w:t>:</w:t>
      </w:r>
      <w:proofErr w:type="gramEnd"/>
    </w:p>
    <w:p w:rsidR="00756AA6" w:rsidRPr="00F55333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t>«Ребята, спасибо, что вы выру</w:t>
      </w:r>
      <w:r w:rsidR="0022552E">
        <w:t>чили меня и спасли мое Царство</w:t>
      </w:r>
      <w:r w:rsidR="00F55333">
        <w:t xml:space="preserve">. </w:t>
      </w:r>
      <w:r w:rsidRPr="00F55333">
        <w:rPr>
          <w:color w:val="000000" w:themeColor="text1"/>
        </w:rPr>
        <w:t>Не</w:t>
      </w:r>
      <w:r>
        <w:t xml:space="preserve"> испугались трудностей и справились со всеми заданиями. Только воспитанные и смелые дети могли победить зло. В благодарность </w:t>
      </w:r>
      <w:r w:rsidRPr="00F55333">
        <w:rPr>
          <w:color w:val="000000" w:themeColor="text1"/>
        </w:rPr>
        <w:t xml:space="preserve">я дарю </w:t>
      </w:r>
      <w:r w:rsidR="00F55333" w:rsidRPr="00F55333">
        <w:rPr>
          <w:color w:val="000000" w:themeColor="text1"/>
        </w:rPr>
        <w:t xml:space="preserve"> небольшой подарок</w:t>
      </w:r>
      <w:r w:rsidR="000B4098">
        <w:rPr>
          <w:color w:val="000000" w:themeColor="text1"/>
        </w:rPr>
        <w:t>, он</w:t>
      </w:r>
      <w:r w:rsidRPr="00F55333">
        <w:rPr>
          <w:color w:val="000000" w:themeColor="text1"/>
        </w:rPr>
        <w:t xml:space="preserve"> вас буде</w:t>
      </w:r>
      <w:r w:rsidR="0022552E">
        <w:rPr>
          <w:color w:val="000000" w:themeColor="text1"/>
        </w:rPr>
        <w:t>т ждать в детском саду. Спасибо</w:t>
      </w:r>
      <w:r w:rsidRPr="00F55333">
        <w:rPr>
          <w:color w:val="000000" w:themeColor="text1"/>
        </w:rPr>
        <w:t>»</w:t>
      </w:r>
      <w:r w:rsidR="0022552E">
        <w:rPr>
          <w:color w:val="000000" w:themeColor="text1"/>
        </w:rPr>
        <w:t>.</w:t>
      </w:r>
      <w:r w:rsidRPr="00F55333">
        <w:rPr>
          <w:color w:val="000000" w:themeColor="text1"/>
        </w:rPr>
        <w:t xml:space="preserve"> </w:t>
      </w:r>
    </w:p>
    <w:p w:rsidR="004B1FDD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- Наше путешествие подошло к концу,</w:t>
      </w:r>
      <w:r w:rsidRPr="004F5C48">
        <w:t xml:space="preserve"> </w:t>
      </w:r>
      <w:r>
        <w:t xml:space="preserve">нам пора возвращаться в детский сад. 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- Закрываем глаза.</w:t>
      </w:r>
    </w:p>
    <w:p w:rsidR="00756AA6" w:rsidRPr="004F5C48" w:rsidRDefault="00756AA6" w:rsidP="007F23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F5C48">
        <w:rPr>
          <w:b/>
        </w:rPr>
        <w:t xml:space="preserve"> (звук  волшебства)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Если мы глаза закроем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И подглядывать не будем,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В детский садик мы вернемся,</w:t>
      </w:r>
    </w:p>
    <w:p w:rsidR="00756AA6" w:rsidRDefault="00756AA6" w:rsidP="007F23D6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Мир волшебный не забудем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8A3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ам понравилось н</w:t>
      </w:r>
      <w:r w:rsidRPr="00E458A3">
        <w:rPr>
          <w:rFonts w:ascii="Times New Roman" w:hAnsi="Times New Roman" w:cs="Times New Roman"/>
          <w:sz w:val="24"/>
          <w:szCs w:val="24"/>
        </w:rPr>
        <w:t>аше путешествие?</w:t>
      </w:r>
      <w:r>
        <w:rPr>
          <w:rFonts w:ascii="Times New Roman" w:hAnsi="Times New Roman" w:cs="Times New Roman"/>
          <w:sz w:val="24"/>
          <w:szCs w:val="24"/>
        </w:rPr>
        <w:t xml:space="preserve"> Что мы с вами сегодня делали</w:t>
      </w:r>
      <w:r w:rsidR="00E418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говорили о добре, добрых поступ</w:t>
      </w:r>
      <w:r w:rsidR="007F23D6">
        <w:rPr>
          <w:rFonts w:ascii="Times New Roman" w:hAnsi="Times New Roman" w:cs="Times New Roman"/>
          <w:sz w:val="24"/>
          <w:szCs w:val="24"/>
        </w:rPr>
        <w:t xml:space="preserve">ках, повторили вежливые слова, </w:t>
      </w:r>
      <w:r>
        <w:rPr>
          <w:rFonts w:ascii="Times New Roman" w:hAnsi="Times New Roman" w:cs="Times New Roman"/>
          <w:sz w:val="24"/>
          <w:szCs w:val="24"/>
        </w:rPr>
        <w:t>подружили сказочных героев)</w:t>
      </w:r>
      <w:r w:rsidR="00E418BB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доброе дело мы с вами сделали</w:t>
      </w:r>
      <w:r w:rsidR="0022552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Спасли Фею Добра  и ее Царство)</w:t>
      </w:r>
      <w:r w:rsidR="0022552E">
        <w:rPr>
          <w:rFonts w:ascii="Times New Roman" w:hAnsi="Times New Roman" w:cs="Times New Roman"/>
          <w:sz w:val="24"/>
          <w:szCs w:val="24"/>
        </w:rPr>
        <w:t>.</w:t>
      </w:r>
    </w:p>
    <w:p w:rsidR="00756AA6" w:rsidRPr="0012189F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ите руки вверх те, кому было сложно  выполнять задания К</w:t>
      </w:r>
      <w:r w:rsidRPr="0012189F">
        <w:rPr>
          <w:rFonts w:ascii="Times New Roman" w:hAnsi="Times New Roman" w:cs="Times New Roman"/>
          <w:sz w:val="24"/>
          <w:szCs w:val="24"/>
        </w:rPr>
        <w:t>оролевы Зла</w:t>
      </w:r>
      <w:r>
        <w:rPr>
          <w:rFonts w:ascii="Times New Roman" w:hAnsi="Times New Roman" w:cs="Times New Roman"/>
          <w:sz w:val="24"/>
          <w:szCs w:val="24"/>
        </w:rPr>
        <w:t>. Какое задание было самым сложным?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лопайте в ладоши те, кому было легко на занятии. Какое задание было особенно легким?</w:t>
      </w:r>
    </w:p>
    <w:p w:rsidR="00756AA6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а вот и сюрприз от Ф</w:t>
      </w:r>
      <w:r w:rsidRPr="008F3BAA">
        <w:rPr>
          <w:rFonts w:ascii="Times New Roman" w:hAnsi="Times New Roman" w:cs="Times New Roman"/>
          <w:sz w:val="24"/>
          <w:szCs w:val="24"/>
        </w:rPr>
        <w:t>еи Добра</w:t>
      </w:r>
      <w:r>
        <w:rPr>
          <w:rFonts w:ascii="Times New Roman" w:hAnsi="Times New Roman" w:cs="Times New Roman"/>
          <w:sz w:val="24"/>
          <w:szCs w:val="24"/>
        </w:rPr>
        <w:t xml:space="preserve"> -это сердечки на память. Возьмите их в ладошки, согрейте их своим теплом и зага</w:t>
      </w:r>
      <w:r w:rsidR="0022552E">
        <w:rPr>
          <w:rFonts w:ascii="Times New Roman" w:hAnsi="Times New Roman" w:cs="Times New Roman"/>
          <w:sz w:val="24"/>
          <w:szCs w:val="24"/>
        </w:rPr>
        <w:t>дайте самое заветное желание. О</w:t>
      </w:r>
      <w:r>
        <w:rPr>
          <w:rFonts w:ascii="Times New Roman" w:hAnsi="Times New Roman" w:cs="Times New Roman"/>
          <w:sz w:val="24"/>
          <w:szCs w:val="24"/>
        </w:rPr>
        <w:t xml:space="preserve">но обязательно сбудется! </w:t>
      </w:r>
    </w:p>
    <w:p w:rsidR="00756AA6" w:rsidRDefault="0022552E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AA6">
        <w:rPr>
          <w:rFonts w:ascii="Times New Roman" w:hAnsi="Times New Roman" w:cs="Times New Roman"/>
          <w:sz w:val="24"/>
          <w:szCs w:val="24"/>
        </w:rPr>
        <w:t xml:space="preserve"> Наше занятие закончено, скажем гостям: «До свидания!»</w:t>
      </w:r>
      <w:r w:rsidR="00756AA6" w:rsidRPr="00FC0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A6" w:rsidRPr="00E458A3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</w:t>
      </w:r>
      <w:r w:rsidR="000B4098">
        <w:rPr>
          <w:rFonts w:ascii="Times New Roman" w:hAnsi="Times New Roman" w:cs="Times New Roman"/>
          <w:sz w:val="24"/>
          <w:szCs w:val="24"/>
        </w:rPr>
        <w:t>ходят под музыку «Дорога Добр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6AA6" w:rsidRPr="003D3633" w:rsidRDefault="00756AA6" w:rsidP="007F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3B" w:rsidRDefault="00F2063B" w:rsidP="007F23D6">
      <w:pPr>
        <w:spacing w:after="0"/>
      </w:pPr>
    </w:p>
    <w:sectPr w:rsidR="00F2063B" w:rsidSect="008D257B"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942E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75E53"/>
    <w:multiLevelType w:val="hybridMultilevel"/>
    <w:tmpl w:val="AB3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883"/>
    <w:multiLevelType w:val="hybridMultilevel"/>
    <w:tmpl w:val="534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890"/>
    <w:multiLevelType w:val="hybridMultilevel"/>
    <w:tmpl w:val="81C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5DB"/>
    <w:multiLevelType w:val="multilevel"/>
    <w:tmpl w:val="042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401A4"/>
    <w:multiLevelType w:val="hybridMultilevel"/>
    <w:tmpl w:val="3F9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418D"/>
    <w:multiLevelType w:val="multilevel"/>
    <w:tmpl w:val="1B7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B23DD"/>
    <w:multiLevelType w:val="hybridMultilevel"/>
    <w:tmpl w:val="6310C6A6"/>
    <w:lvl w:ilvl="0" w:tplc="8286E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99243D"/>
    <w:multiLevelType w:val="multilevel"/>
    <w:tmpl w:val="E7F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93290"/>
    <w:multiLevelType w:val="hybridMultilevel"/>
    <w:tmpl w:val="FFD6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4C67"/>
    <w:multiLevelType w:val="hybridMultilevel"/>
    <w:tmpl w:val="A89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6760"/>
    <w:rsid w:val="000A41B2"/>
    <w:rsid w:val="000A6321"/>
    <w:rsid w:val="000B4098"/>
    <w:rsid w:val="0017226C"/>
    <w:rsid w:val="0022552E"/>
    <w:rsid w:val="00227C65"/>
    <w:rsid w:val="003D5AF1"/>
    <w:rsid w:val="003F3544"/>
    <w:rsid w:val="004226CB"/>
    <w:rsid w:val="0043799F"/>
    <w:rsid w:val="004502EA"/>
    <w:rsid w:val="004B1FDD"/>
    <w:rsid w:val="005B3622"/>
    <w:rsid w:val="005C2B63"/>
    <w:rsid w:val="00665B65"/>
    <w:rsid w:val="00756AA6"/>
    <w:rsid w:val="00760F0C"/>
    <w:rsid w:val="00783A18"/>
    <w:rsid w:val="00794CB6"/>
    <w:rsid w:val="007A1E38"/>
    <w:rsid w:val="007F23D6"/>
    <w:rsid w:val="008267F6"/>
    <w:rsid w:val="008D257B"/>
    <w:rsid w:val="008E0664"/>
    <w:rsid w:val="009A6760"/>
    <w:rsid w:val="009B1C68"/>
    <w:rsid w:val="00A64059"/>
    <w:rsid w:val="00B32CA9"/>
    <w:rsid w:val="00B3709B"/>
    <w:rsid w:val="00B900B4"/>
    <w:rsid w:val="00BA40E9"/>
    <w:rsid w:val="00C64DB3"/>
    <w:rsid w:val="00CB5266"/>
    <w:rsid w:val="00CD569D"/>
    <w:rsid w:val="00CE5B7B"/>
    <w:rsid w:val="00E418BB"/>
    <w:rsid w:val="00E51109"/>
    <w:rsid w:val="00E81F38"/>
    <w:rsid w:val="00F2063B"/>
    <w:rsid w:val="00F55333"/>
    <w:rsid w:val="00F85C50"/>
    <w:rsid w:val="00FC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C24D-A4EA-4ACA-9C5C-5F6B714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</cp:lastModifiedBy>
  <cp:revision>16</cp:revision>
  <cp:lastPrinted>2019-01-23T11:03:00Z</cp:lastPrinted>
  <dcterms:created xsi:type="dcterms:W3CDTF">2019-01-22T18:28:00Z</dcterms:created>
  <dcterms:modified xsi:type="dcterms:W3CDTF">2020-01-15T08:52:00Z</dcterms:modified>
</cp:coreProperties>
</file>